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9A7E" w14:textId="77777777" w:rsidR="00315268" w:rsidRDefault="00315268" w:rsidP="004F5796">
      <w:pPr>
        <w:jc w:val="center"/>
        <w:rPr>
          <w:rFonts w:ascii="Book Antiqua" w:hAnsi="Book Antiqua"/>
        </w:rPr>
      </w:pPr>
    </w:p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</w:t>
      </w:r>
      <w:r w:rsidR="00177248" w:rsidRPr="00177248">
        <w:rPr>
          <w:rFonts w:ascii="Bookman Old Style" w:hAnsi="Bookman Old Style"/>
          <w:noProof/>
        </w:rPr>
        <w:t>nama_kl_besar</w:t>
      </w:r>
      <w:r w:rsidR="000A782A" w:rsidRPr="001E3F16">
        <w:rPr>
          <w:rFonts w:ascii="Bookman Old Style" w:hAnsi="Bookman Old Style"/>
          <w:noProof/>
        </w:rPr>
        <w:t>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4BF7E48E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D30FC">
        <w:rPr>
          <w:rFonts w:ascii="Bookman Old Style" w:hAnsi="Bookman Old Style"/>
          <w:noProof/>
        </w:rPr>
        <w:t>${nama_kl</w:t>
      </w:r>
      <w:bookmarkStart w:id="0" w:name="_GoBack"/>
      <w:bookmarkEnd w:id="0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7C2B53CB" w14:textId="0E7D6BA1" w:rsidR="00776FF4" w:rsidRPr="001E3F16" w:rsidRDefault="004131CF" w:rsidP="00315268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0376CAFC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lastRenderedPageBreak/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3E1D44" w:rsidRPr="00D42435">
        <w:rPr>
          <w:rFonts w:ascii="Bookman Old Style" w:hAnsi="Bookman Old Style"/>
          <w:color w:val="00B050"/>
        </w:rPr>
        <w:t xml:space="preserve">718/KMK.01/2019 </w:t>
      </w:r>
      <w:r w:rsidR="0022569B" w:rsidRPr="001E3F16">
        <w:rPr>
          <w:rFonts w:ascii="Bookman Old Style" w:hAnsi="Bookman Old Style" w:cs="Arial"/>
          <w:szCs w:val="22"/>
        </w:rPr>
        <w:t xml:space="preserve">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${jabatan_pemohon}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${nomor_surat_permohonan}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${</w:t>
      </w:r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618C58A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r w:rsidR="00C950B8" w:rsidRPr="00C950B8">
        <w:rPr>
          <w:rFonts w:ascii="Bookman Old Style" w:hAnsi="Bookman Old Style"/>
          <w:noProof/>
        </w:rPr>
        <w:t>nama_kl</w:t>
      </w:r>
      <w:r w:rsidR="00451A23">
        <w:rPr>
          <w:rFonts w:ascii="Bookman Old Style" w:hAnsi="Bookman Old Style"/>
          <w:noProof/>
        </w:rPr>
        <w:t>_besar</w:t>
      </w:r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${</w:t>
      </w:r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r w:rsidR="00F8010F" w:rsidRPr="00F8010F">
        <w:rPr>
          <w:rFonts w:ascii="Bookman Old Style" w:hAnsi="Bookman Old Style"/>
        </w:rPr>
        <w:t>nama_kl</w:t>
      </w:r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bmn</w:t>
      </w:r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bmn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50049A6D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r w:rsidR="00F8010F" w:rsidRPr="00F8010F">
        <w:rPr>
          <w:rFonts w:ascii="Bookman Old Style" w:hAnsi="Bookman Old Style"/>
          <w:noProof/>
        </w:rPr>
        <w:t>nama_kl</w:t>
      </w:r>
      <w:r w:rsidR="00861EFB">
        <w:rPr>
          <w:rFonts w:ascii="Bookman Old Style" w:hAnsi="Bookman Old Style"/>
        </w:rPr>
        <w:t>}</w:t>
      </w:r>
      <w:r w:rsidR="00823FF9">
        <w:rPr>
          <w:rFonts w:ascii="Bookman Old Style" w:hAnsi="Bookman Old Style"/>
        </w:rPr>
        <w:t xml:space="preserve"> d</w:t>
      </w:r>
      <w:r w:rsidRPr="001E3F16">
        <w:rPr>
          <w:rFonts w:ascii="Bookman Old Style" w:hAnsi="Bookman Old Style"/>
        </w:rPr>
        <w:t>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${</w:t>
      </w:r>
      <w:r w:rsidR="007335DE" w:rsidRPr="007335DE">
        <w:rPr>
          <w:rFonts w:ascii="Bookman Old Style" w:hAnsi="Bookman Old Style"/>
          <w:noProof/>
        </w:rPr>
        <w:t>nama_kl</w:t>
      </w:r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r w:rsidR="004B0D2D" w:rsidRPr="004B0D2D">
        <w:rPr>
          <w:rFonts w:ascii="Bookman Old Style" w:hAnsi="Bookman Old Style"/>
          <w:noProof/>
        </w:rPr>
        <w:t>nama_kl</w:t>
      </w:r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4ED6329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520203E5" w:rsidR="009F7208" w:rsidRPr="001E3F16" w:rsidRDefault="00B5688D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A723A7" wp14:editId="6D0437B3">
                <wp:simplePos x="0" y="0"/>
                <wp:positionH relativeFrom="column">
                  <wp:posOffset>4093845</wp:posOffset>
                </wp:positionH>
                <wp:positionV relativeFrom="page">
                  <wp:posOffset>11363325</wp:posOffset>
                </wp:positionV>
                <wp:extent cx="1990800" cy="334800"/>
                <wp:effectExtent l="0" t="0" r="0" b="82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800" cy="3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35pt;margin-top:894.75pt;width:15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pJsgIAALA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ama_tembusan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${nama_kpknl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1B73B4CE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r w:rsidR="001A676E">
        <w:rPr>
          <w:rFonts w:ascii="Arial" w:hAnsi="Arial" w:cs="Arial"/>
          <w:sz w:val="22"/>
          <w:szCs w:val="22"/>
        </w:rPr>
        <w:t>plh_plt_kabid</w:t>
      </w:r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</w:t>
      </w:r>
      <w:r w:rsidR="00F639F9">
        <w:rPr>
          <w:rFonts w:ascii="Bookman Old Style" w:hAnsi="Bookman Old Style"/>
        </w:rPr>
        <w:t xml:space="preserve"> KPKNL</w:t>
      </w:r>
      <w:r w:rsidR="000B7033" w:rsidRPr="001E3F16">
        <w:rPr>
          <w:rFonts w:ascii="Bookman Old Style" w:hAnsi="Bookman Old Style"/>
          <w:lang w:val="id-ID"/>
        </w:rPr>
        <w:t xml:space="preserve"> </w:t>
      </w:r>
      <w:r w:rsidR="000B7033" w:rsidRPr="001E3F16">
        <w:rPr>
          <w:rFonts w:ascii="Bookman Old Style" w:hAnsi="Bookman Old Style"/>
        </w:rPr>
        <w:t>${</w:t>
      </w:r>
      <w:r w:rsidR="00FE05ED" w:rsidRPr="00FE05ED">
        <w:rPr>
          <w:rFonts w:ascii="Bookman Old Style" w:hAnsi="Bookman Old Style"/>
        </w:rPr>
        <w:t>nama_</w:t>
      </w:r>
      <w:r w:rsidR="00D532C1">
        <w:rPr>
          <w:rFonts w:ascii="Bookman Old Style" w:hAnsi="Bookman Old Style"/>
        </w:rPr>
        <w:t>kpknl</w:t>
      </w:r>
      <w:r w:rsidR="00FE05ED" w:rsidRPr="00FE05ED">
        <w:rPr>
          <w:rFonts w:ascii="Bookman Old Style" w:hAnsi="Bookman Old Style"/>
        </w:rPr>
        <w:t>_besar</w:t>
      </w:r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jabatan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nama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${</w:t>
      </w:r>
      <w:r w:rsidR="004E7B3C">
        <w:rPr>
          <w:rFonts w:ascii="Bookman Old Style" w:hAnsi="Bookman Old Style"/>
        </w:rPr>
        <w:t>nip</w:t>
      </w:r>
      <w:r w:rsidR="004E7B3C" w:rsidRPr="001E3F16">
        <w:rPr>
          <w:rFonts w:ascii="Bookman Old Style" w:hAnsi="Bookman Old Style"/>
        </w:rPr>
        <w:t>_</w:t>
      </w:r>
      <w:r w:rsidR="004E7B3C">
        <w:rPr>
          <w:rFonts w:ascii="Bookman Old Style" w:hAnsi="Bookman Old Style"/>
        </w:rPr>
        <w:t>salinan</w:t>
      </w:r>
      <w:r w:rsidR="004E7B3C" w:rsidRPr="001E3F16">
        <w:rPr>
          <w:rFonts w:ascii="Bookman Old Style" w:hAnsi="Bookman Old Style"/>
        </w:rPr>
        <w:t>}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5AB0" w14:textId="77777777" w:rsidR="0030214B" w:rsidRDefault="0030214B">
      <w:r>
        <w:separator/>
      </w:r>
    </w:p>
  </w:endnote>
  <w:endnote w:type="continuationSeparator" w:id="0">
    <w:p w14:paraId="4A071F16" w14:textId="77777777" w:rsidR="0030214B" w:rsidRDefault="003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D858" w14:textId="77777777" w:rsidR="0030214B" w:rsidRDefault="0030214B">
      <w:r>
        <w:separator/>
      </w:r>
    </w:p>
  </w:footnote>
  <w:footnote w:type="continuationSeparator" w:id="0">
    <w:p w14:paraId="59114C4C" w14:textId="77777777" w:rsidR="0030214B" w:rsidRDefault="0030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0FC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0EE7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214B"/>
    <w:rsid w:val="00304CF0"/>
    <w:rsid w:val="00310043"/>
    <w:rsid w:val="00310989"/>
    <w:rsid w:val="00310CF3"/>
    <w:rsid w:val="00315268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6178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1D44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A23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D58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3FF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1EFB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4C65"/>
    <w:rsid w:val="00897342"/>
    <w:rsid w:val="008A00CD"/>
    <w:rsid w:val="008A0294"/>
    <w:rsid w:val="008B021A"/>
    <w:rsid w:val="008B097D"/>
    <w:rsid w:val="008B154A"/>
    <w:rsid w:val="008B1778"/>
    <w:rsid w:val="008B3496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3D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688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579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2C1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0FC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39F9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887-C758-4B83-8723-0939DEF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9</cp:revision>
  <cp:lastPrinted>2019-07-10T03:22:00Z</cp:lastPrinted>
  <dcterms:created xsi:type="dcterms:W3CDTF">2019-09-23T07:16:00Z</dcterms:created>
  <dcterms:modified xsi:type="dcterms:W3CDTF">2019-10-21T02:03:00Z</dcterms:modified>
</cp:coreProperties>
</file>